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DE83" w14:textId="6B231459" w:rsidR="00E929A2" w:rsidRPr="005C0820" w:rsidRDefault="00075AA9" w:rsidP="00075AA9">
      <w:pPr>
        <w:spacing w:line="320" w:lineRule="exact"/>
        <w:rPr>
          <w:rFonts w:hAnsi="ＭＳ 明朝"/>
          <w:szCs w:val="24"/>
          <w:lang w:eastAsia="zh-TW"/>
        </w:rPr>
      </w:pPr>
      <w:r>
        <w:rPr>
          <w:rFonts w:hAnsi="ＭＳ 明朝" w:hint="eastAsia"/>
          <w:szCs w:val="24"/>
          <w:lang w:eastAsia="zh-TW"/>
        </w:rPr>
        <w:t>様式第１号（第６条関係）</w:t>
      </w:r>
    </w:p>
    <w:p w14:paraId="6ED2FF70" w14:textId="47E123A2" w:rsidR="005B1640" w:rsidRPr="005C0820" w:rsidRDefault="005B1640" w:rsidP="005B1640">
      <w:pPr>
        <w:spacing w:line="320" w:lineRule="exact"/>
        <w:jc w:val="center"/>
        <w:rPr>
          <w:rFonts w:hAnsi="ＭＳ 明朝"/>
          <w:szCs w:val="24"/>
          <w:lang w:eastAsia="zh-TW"/>
        </w:rPr>
      </w:pPr>
      <w:r w:rsidRPr="005C0820">
        <w:rPr>
          <w:rFonts w:hAnsi="ＭＳ 明朝" w:hint="eastAsia"/>
          <w:szCs w:val="24"/>
          <w:lang w:eastAsia="zh-TW"/>
        </w:rPr>
        <w:t>特定事業者登録届</w:t>
      </w:r>
    </w:p>
    <w:p w14:paraId="2F9E7063" w14:textId="77777777" w:rsidR="005B1640" w:rsidRPr="005C0820" w:rsidRDefault="005B1640" w:rsidP="005B1640">
      <w:pPr>
        <w:spacing w:line="320" w:lineRule="exact"/>
        <w:rPr>
          <w:rFonts w:hAnsi="ＭＳ 明朝"/>
          <w:szCs w:val="24"/>
          <w:lang w:eastAsia="zh-TW"/>
        </w:rPr>
      </w:pPr>
    </w:p>
    <w:p w14:paraId="6C4A53D0" w14:textId="77777777" w:rsidR="005B1640" w:rsidRPr="005C0820" w:rsidRDefault="005B1640" w:rsidP="005B1640">
      <w:pPr>
        <w:spacing w:line="320" w:lineRule="exact"/>
        <w:jc w:val="right"/>
        <w:rPr>
          <w:rFonts w:hAnsi="ＭＳ 明朝"/>
          <w:szCs w:val="24"/>
          <w:lang w:eastAsia="zh-TW"/>
        </w:rPr>
      </w:pPr>
      <w:r w:rsidRPr="005C0820">
        <w:rPr>
          <w:rFonts w:hAnsi="ＭＳ 明朝" w:hint="eastAsia"/>
          <w:szCs w:val="24"/>
          <w:lang w:eastAsia="zh-TW"/>
        </w:rPr>
        <w:t>年　　月　　日</w:t>
      </w:r>
    </w:p>
    <w:p w14:paraId="7A7E4832" w14:textId="77777777" w:rsidR="005B1640" w:rsidRPr="005C0820" w:rsidRDefault="005B1640" w:rsidP="005B1640">
      <w:pPr>
        <w:spacing w:line="320" w:lineRule="exact"/>
        <w:rPr>
          <w:rFonts w:hAnsi="ＭＳ 明朝"/>
          <w:szCs w:val="24"/>
          <w:lang w:eastAsia="zh-TW"/>
        </w:rPr>
      </w:pPr>
    </w:p>
    <w:p w14:paraId="59A4AD42" w14:textId="6E7D38E0" w:rsidR="005B1640" w:rsidRPr="005C0820" w:rsidRDefault="005B1640" w:rsidP="005B1640">
      <w:pPr>
        <w:spacing w:line="320" w:lineRule="exact"/>
        <w:rPr>
          <w:rFonts w:hAnsi="ＭＳ 明朝"/>
          <w:szCs w:val="24"/>
          <w:lang w:eastAsia="zh-TW"/>
        </w:rPr>
      </w:pPr>
      <w:r w:rsidRPr="005C0820">
        <w:rPr>
          <w:rFonts w:hAnsi="ＭＳ 明朝" w:hint="eastAsia"/>
          <w:szCs w:val="24"/>
          <w:lang w:eastAsia="zh-TW"/>
        </w:rPr>
        <w:t xml:space="preserve">　日出町長　　　</w:t>
      </w:r>
      <w:r w:rsidR="00E96740">
        <w:rPr>
          <w:rFonts w:hAnsi="ＭＳ 明朝" w:hint="eastAsia"/>
          <w:szCs w:val="24"/>
        </w:rPr>
        <w:t xml:space="preserve">　　　</w:t>
      </w:r>
      <w:r w:rsidRPr="005C0820">
        <w:rPr>
          <w:rFonts w:hAnsi="ＭＳ 明朝" w:hint="eastAsia"/>
          <w:szCs w:val="24"/>
          <w:lang w:eastAsia="zh-TW"/>
        </w:rPr>
        <w:t>様</w:t>
      </w:r>
    </w:p>
    <w:p w14:paraId="1D97AA00" w14:textId="2504E47D" w:rsidR="005B1640" w:rsidRPr="00E96740" w:rsidRDefault="005B1640" w:rsidP="005B1640">
      <w:pPr>
        <w:spacing w:line="320" w:lineRule="exact"/>
        <w:rPr>
          <w:rFonts w:eastAsia="PMingLiU" w:hAnsi="ＭＳ 明朝" w:hint="eastAsia"/>
          <w:szCs w:val="24"/>
          <w:lang w:eastAsia="zh-TW"/>
        </w:rPr>
      </w:pPr>
    </w:p>
    <w:p w14:paraId="5E61807D" w14:textId="3739E9B5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  <w:lang w:eastAsia="zh-TW"/>
        </w:rPr>
        <w:t xml:space="preserve">　</w:t>
      </w:r>
      <w:r w:rsidR="004101A0" w:rsidRPr="004101A0">
        <w:rPr>
          <w:rFonts w:hAnsi="ＭＳ 明朝" w:hint="eastAsia"/>
          <w:szCs w:val="24"/>
          <w:lang w:eastAsia="zh-TW"/>
        </w:rPr>
        <w:t>令和８年度</w:t>
      </w:r>
      <w:r w:rsidRPr="005C0820">
        <w:rPr>
          <w:rFonts w:hAnsi="ＭＳ 明朝" w:hint="eastAsia"/>
          <w:szCs w:val="24"/>
        </w:rPr>
        <w:t>ひじまちＫＩＲＡＲＩプレミアム商品券事業における特定事業者</w:t>
      </w:r>
      <w:r w:rsidR="00336F71">
        <w:rPr>
          <w:rFonts w:hAnsi="ＭＳ 明朝" w:hint="eastAsia"/>
          <w:szCs w:val="24"/>
        </w:rPr>
        <w:t>の登録を受けることについて</w:t>
      </w:r>
      <w:r w:rsidRPr="005C0820">
        <w:rPr>
          <w:rFonts w:hAnsi="ＭＳ 明朝" w:hint="eastAsia"/>
          <w:szCs w:val="24"/>
        </w:rPr>
        <w:t>、</w:t>
      </w:r>
      <w:r w:rsidR="004101A0">
        <w:rPr>
          <w:rFonts w:hAnsi="ＭＳ 明朝" w:hint="eastAsia"/>
          <w:szCs w:val="24"/>
        </w:rPr>
        <w:t>令和８年度</w:t>
      </w:r>
      <w:r w:rsidR="00B43600" w:rsidRPr="005C0820">
        <w:rPr>
          <w:rFonts w:hAnsi="ＭＳ 明朝" w:hint="eastAsia"/>
          <w:szCs w:val="24"/>
        </w:rPr>
        <w:t>ひ</w:t>
      </w:r>
      <w:r w:rsidRPr="005C0820">
        <w:rPr>
          <w:rFonts w:hAnsi="ＭＳ 明朝" w:hint="eastAsia"/>
          <w:szCs w:val="24"/>
        </w:rPr>
        <w:t>じまちＫＩＲＡＲＩプレミアム商品券事業実施要綱第</w:t>
      </w:r>
      <w:r w:rsidR="00E929A2" w:rsidRPr="005C0820">
        <w:rPr>
          <w:rFonts w:hAnsi="ＭＳ 明朝" w:hint="eastAsia"/>
          <w:szCs w:val="24"/>
        </w:rPr>
        <w:t>６</w:t>
      </w:r>
      <w:r w:rsidRPr="005C0820">
        <w:rPr>
          <w:rFonts w:hAnsi="ＭＳ 明朝" w:hint="eastAsia"/>
          <w:szCs w:val="24"/>
        </w:rPr>
        <w:t>条第１項の規定に基づき、下記のとおり届出します。</w:t>
      </w:r>
    </w:p>
    <w:p w14:paraId="5D8B27FB" w14:textId="40BD8124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</w:rPr>
        <w:t xml:space="preserve">　なお、特定事業者の登録に当たっては、同要綱第</w:t>
      </w:r>
      <w:r w:rsidR="00E929A2" w:rsidRPr="005C0820">
        <w:rPr>
          <w:rFonts w:hAnsi="ＭＳ 明朝" w:hint="eastAsia"/>
          <w:szCs w:val="24"/>
        </w:rPr>
        <w:t>６</w:t>
      </w:r>
      <w:r w:rsidRPr="005C0820">
        <w:rPr>
          <w:rFonts w:hAnsi="ＭＳ 明朝" w:hint="eastAsia"/>
          <w:szCs w:val="24"/>
        </w:rPr>
        <w:t>条</w:t>
      </w:r>
      <w:r w:rsidR="009B3A29">
        <w:rPr>
          <w:rFonts w:hAnsi="ＭＳ 明朝" w:hint="eastAsia"/>
          <w:szCs w:val="24"/>
        </w:rPr>
        <w:t>第</w:t>
      </w:r>
      <w:r w:rsidR="004101A0">
        <w:rPr>
          <w:rFonts w:hAnsi="ＭＳ 明朝" w:hint="eastAsia"/>
          <w:szCs w:val="24"/>
        </w:rPr>
        <w:t>４</w:t>
      </w:r>
      <w:r w:rsidR="009B3A29">
        <w:rPr>
          <w:rFonts w:hAnsi="ＭＳ 明朝" w:hint="eastAsia"/>
          <w:szCs w:val="24"/>
        </w:rPr>
        <w:t>項</w:t>
      </w:r>
      <w:r w:rsidRPr="005C0820">
        <w:rPr>
          <w:rFonts w:hAnsi="ＭＳ 明朝" w:hint="eastAsia"/>
          <w:szCs w:val="24"/>
        </w:rPr>
        <w:t>に定める事項を遵守することを誓約します。</w:t>
      </w:r>
    </w:p>
    <w:p w14:paraId="3E89A997" w14:textId="0D1793BA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693"/>
        <w:gridCol w:w="3402"/>
      </w:tblGrid>
      <w:tr w:rsidR="005C0820" w:rsidRPr="005C0820" w14:paraId="0016F7DE" w14:textId="77777777" w:rsidTr="0023655D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23BE4CA" w14:textId="411019D2" w:rsidR="005B1640" w:rsidRPr="005C0820" w:rsidRDefault="004101A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届出</w:t>
            </w:r>
            <w:r w:rsidR="005B1640" w:rsidRPr="005C0820">
              <w:rPr>
                <w:rFonts w:hAnsi="ＭＳ 明朝" w:hint="eastAsia"/>
                <w:szCs w:val="24"/>
              </w:rPr>
              <w:t>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C4F88C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7"/>
              </w:rPr>
              <w:t xml:space="preserve">住　　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7"/>
              </w:rPr>
              <w:t>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7FBA33" w14:textId="77777777" w:rsidR="005B1640" w:rsidRPr="005C0820" w:rsidRDefault="005B164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10174431" w14:textId="77777777" w:rsidTr="0023655D">
        <w:trPr>
          <w:trHeight w:val="6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C2FC21D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F368A6F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6"/>
              </w:rPr>
              <w:t xml:space="preserve">名　　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6"/>
              </w:rPr>
              <w:t>称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998CA" w14:textId="77777777" w:rsidR="005B1640" w:rsidRPr="005C0820" w:rsidRDefault="005B164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6F84C3A8" w14:textId="77777777" w:rsidTr="0023655D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9FD83A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370D65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5"/>
              </w:rPr>
              <w:t>代表者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5"/>
              </w:rPr>
              <w:t>名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09E436" w14:textId="77777777" w:rsidR="005B1640" w:rsidRPr="005C0820" w:rsidRDefault="005B164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43D108F9" w14:textId="77777777" w:rsidTr="0023655D">
        <w:trPr>
          <w:trHeight w:val="5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352EE47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0983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4"/>
              </w:rPr>
              <w:t>電話番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4"/>
              </w:rPr>
              <w:t>号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B9C3" w14:textId="77777777" w:rsidR="005B1640" w:rsidRPr="005C0820" w:rsidRDefault="005B1640">
            <w:pPr>
              <w:spacing w:line="240" w:lineRule="exact"/>
              <w:ind w:left="688" w:hangingChars="300" w:hanging="688"/>
              <w:jc w:val="right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日中連絡が</w:t>
            </w:r>
          </w:p>
          <w:p w14:paraId="35C43925" w14:textId="77777777" w:rsidR="005B1640" w:rsidRPr="005C0820" w:rsidRDefault="005B1640">
            <w:pPr>
              <w:spacing w:line="240" w:lineRule="exact"/>
              <w:ind w:left="688" w:hangingChars="300" w:hanging="688"/>
              <w:jc w:val="right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取れる番号</w:t>
            </w:r>
          </w:p>
        </w:tc>
      </w:tr>
      <w:tr w:rsidR="005C0820" w:rsidRPr="005C0820" w14:paraId="5631BA75" w14:textId="77777777" w:rsidTr="0023655D">
        <w:trPr>
          <w:trHeight w:val="52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086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掲載名称</w:t>
            </w:r>
          </w:p>
          <w:p w14:paraId="1FEA4A7B" w14:textId="3C7C08FE" w:rsidR="005B1640" w:rsidRPr="005C0820" w:rsidRDefault="005B1640" w:rsidP="005B1640">
            <w:pPr>
              <w:spacing w:line="240" w:lineRule="exact"/>
              <w:ind w:left="229" w:hangingChars="100" w:hanging="229"/>
              <w:jc w:val="left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※ホームページ等</w:t>
            </w:r>
            <w:r w:rsidR="00E929A2" w:rsidRPr="005C0820">
              <w:rPr>
                <w:rFonts w:hAnsi="ＭＳ 明朝" w:hint="eastAsia"/>
                <w:sz w:val="18"/>
                <w:szCs w:val="18"/>
              </w:rPr>
              <w:t>へ</w:t>
            </w:r>
            <w:r w:rsidRPr="005C0820">
              <w:rPr>
                <w:rFonts w:hAnsi="ＭＳ 明朝" w:hint="eastAsia"/>
                <w:sz w:val="18"/>
                <w:szCs w:val="18"/>
              </w:rPr>
              <w:t>の掲載に使用するための名称を</w:t>
            </w:r>
            <w:r w:rsidR="00E929A2" w:rsidRPr="005C0820">
              <w:rPr>
                <w:rFonts w:hAnsi="ＭＳ 明朝" w:hint="eastAsia"/>
                <w:sz w:val="18"/>
                <w:szCs w:val="18"/>
              </w:rPr>
              <w:t>記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008" w14:textId="4DC40026" w:rsidR="005B1640" w:rsidRPr="005C0820" w:rsidRDefault="005B1640" w:rsidP="005B1640">
            <w:pPr>
              <w:ind w:left="868" w:hangingChars="300" w:hanging="868"/>
              <w:jc w:val="left"/>
              <w:rPr>
                <w:rFonts w:hAnsi="ＭＳ 明朝"/>
                <w:szCs w:val="24"/>
              </w:rPr>
            </w:pPr>
          </w:p>
        </w:tc>
      </w:tr>
      <w:tr w:rsidR="005C0820" w:rsidRPr="005C0820" w14:paraId="517B6551" w14:textId="77777777" w:rsidTr="0023655D">
        <w:trPr>
          <w:trHeight w:val="130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0BB4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pacing w:val="60"/>
                <w:kern w:val="0"/>
                <w:szCs w:val="24"/>
              </w:rPr>
            </w:pPr>
            <w:r w:rsidRPr="008C575D">
              <w:rPr>
                <w:rFonts w:hAnsi="ＭＳ 明朝" w:hint="eastAsia"/>
                <w:spacing w:val="80"/>
                <w:kern w:val="0"/>
                <w:szCs w:val="24"/>
                <w:fitText w:val="2160" w:id="-601169143"/>
              </w:rPr>
              <w:t>特定取引の概</w:t>
            </w:r>
            <w:r w:rsidRPr="008C575D">
              <w:rPr>
                <w:rFonts w:hAnsi="ＭＳ 明朝" w:hint="eastAsia"/>
                <w:kern w:val="0"/>
                <w:szCs w:val="24"/>
                <w:fitText w:val="2160" w:id="-601169143"/>
              </w:rPr>
              <w:t>要</w:t>
            </w:r>
          </w:p>
          <w:p w14:paraId="7797CAA9" w14:textId="77777777" w:rsidR="005B1640" w:rsidRPr="005C0820" w:rsidRDefault="005B1640">
            <w:pPr>
              <w:spacing w:line="240" w:lineRule="exact"/>
              <w:ind w:left="229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※購入できるものやサービス等の代表的なものを記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02C" w14:textId="5E9CF712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（例）衣料品の販売、弁当宅配サービス、ガソリン給油、自動車修理、庭木剪定、美容室、喫茶店等</w:t>
            </w:r>
          </w:p>
        </w:tc>
      </w:tr>
      <w:tr w:rsidR="005C0820" w:rsidRPr="005C0820" w14:paraId="168E1F7E" w14:textId="77777777" w:rsidTr="0023655D">
        <w:trPr>
          <w:trHeight w:val="547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AAA26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（振込先口座情報）</w:t>
            </w:r>
          </w:p>
        </w:tc>
      </w:tr>
      <w:tr w:rsidR="005C0820" w:rsidRPr="005C0820" w14:paraId="27464DCF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D447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7C6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BAAEB" w14:textId="77777777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57D8DA1A" w14:textId="77777777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5340464" w14:textId="6DBF3B1C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27994E37" w14:textId="77777777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F5A5E4F" w14:textId="230FC32D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08E0DDBC" w14:textId="1E1D763A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5A73164" w14:textId="70BB664E" w:rsidR="005B1640" w:rsidRPr="00315295" w:rsidRDefault="0023655D">
            <w:pPr>
              <w:spacing w:line="240" w:lineRule="exact"/>
              <w:ind w:left="868" w:hangingChars="300" w:hanging="868"/>
              <w:rPr>
                <w:rFonts w:hAnsi="ＭＳ 明朝"/>
                <w:sz w:val="18"/>
                <w:szCs w:val="18"/>
              </w:rPr>
            </w:pPr>
            <w:r w:rsidRPr="00315295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CB598E" wp14:editId="4C39CB61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102870</wp:posOffset>
                      </wp:positionV>
                      <wp:extent cx="1438275" cy="14382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38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oval w14:anchorId="3C40B43D" id="楕円 1" o:spid="_x0000_s1026" style="position:absolute;left:0;text-align:left;margin-left:23.95pt;margin-top:8.1pt;width:113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" filled="f" strokecolor="black [3213]" strokeweight="1pt">
                      <v:stroke dashstyle="1 1" joinstyle="miter"/>
                      <w10:wrap anchorx="margin"/>
                    </v:oval>
                  </w:pict>
                </mc:Fallback>
              </mc:AlternateContent>
            </w:r>
          </w:p>
          <w:p w14:paraId="6A1E96BA" w14:textId="77FE4574" w:rsidR="005B1640" w:rsidRPr="00315295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2894FC3" w14:textId="584392AA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409CDDE5" w14:textId="77777777" w:rsidR="00E929A2" w:rsidRPr="005C0820" w:rsidRDefault="00E929A2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213CC417" w14:textId="77777777" w:rsidR="00E929A2" w:rsidRPr="005C0820" w:rsidRDefault="00E929A2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7B773557" w14:textId="7E4D46ED" w:rsidR="005B1640" w:rsidRPr="005C0820" w:rsidRDefault="005B1640">
            <w:pPr>
              <w:spacing w:line="24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23655D" w:rsidRPr="005C082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3655D" w:rsidRPr="005C0820">
              <w:rPr>
                <w:rFonts w:hAnsi="ＭＳ 明朝"/>
                <w:sz w:val="18"/>
                <w:szCs w:val="18"/>
              </w:rPr>
              <w:t xml:space="preserve"> </w:t>
            </w:r>
            <w:r w:rsidRPr="005C0820">
              <w:rPr>
                <w:rFonts w:hAnsi="ＭＳ 明朝" w:hint="eastAsia"/>
                <w:sz w:val="18"/>
                <w:szCs w:val="18"/>
              </w:rPr>
              <w:t>受付印</w:t>
            </w:r>
          </w:p>
        </w:tc>
      </w:tr>
      <w:tr w:rsidR="005C0820" w:rsidRPr="005C0820" w14:paraId="2E9EA1A8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B3C6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本支店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7E6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CE5BA5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1CE90D86" w14:textId="77777777" w:rsidTr="0023655D">
        <w:trPr>
          <w:trHeight w:val="5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AC8645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7CF8B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1F678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01DF449C" w14:textId="77777777" w:rsidTr="0023655D">
        <w:trPr>
          <w:trHeight w:val="573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7C70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55A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06E2C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0E8507D5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81B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口座種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FEE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普通　　　　当座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74F26C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58946F7F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DC1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181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89B23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51D2157C" w14:textId="77777777" w:rsidTr="008C575D">
        <w:trPr>
          <w:trHeight w:val="137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186368C" w14:textId="77777777" w:rsidR="005B1640" w:rsidRPr="005C0820" w:rsidRDefault="005B1640">
            <w:pPr>
              <w:spacing w:line="240" w:lineRule="exact"/>
              <w:ind w:leftChars="17" w:left="278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・通帳の写し（口座名義等が確認できる箇所）を添付すること。</w:t>
            </w:r>
          </w:p>
          <w:p w14:paraId="24E789C7" w14:textId="77777777" w:rsidR="005B1640" w:rsidRPr="005C0820" w:rsidRDefault="005B1640">
            <w:pPr>
              <w:spacing w:line="240" w:lineRule="exact"/>
              <w:ind w:leftChars="17" w:left="278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・口座名義に屋号がある場合（個人事業主の方）は、屋号と個人名の両方を記載すること。</w:t>
            </w:r>
          </w:p>
          <w:p w14:paraId="6E8028BD" w14:textId="46BF49B3" w:rsidR="005B1640" w:rsidRPr="005C0820" w:rsidRDefault="005B1640" w:rsidP="00E929A2">
            <w:pPr>
              <w:spacing w:line="240" w:lineRule="exact"/>
              <w:ind w:leftChars="17" w:left="278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・ゆうちょ銀行の場合は、記号番号ではなく店名と</w:t>
            </w:r>
            <w:r w:rsidR="0023655D" w:rsidRPr="005C082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C0820">
              <w:rPr>
                <w:rFonts w:hAnsi="ＭＳ 明朝" w:hint="eastAsia"/>
                <w:sz w:val="18"/>
                <w:szCs w:val="18"/>
              </w:rPr>
              <w:t>口座番号（７桁）を記入すること。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  <w:hideMark/>
          </w:tcPr>
          <w:p w14:paraId="45A7CF8C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</w:tbl>
    <w:p w14:paraId="3534BF2E" w14:textId="4FDEE0A7" w:rsidR="00DF2576" w:rsidRPr="005C0820" w:rsidRDefault="00DF2576" w:rsidP="00E96740">
      <w:pPr>
        <w:rPr>
          <w:rFonts w:hAnsi="ＭＳ 明朝"/>
          <w:szCs w:val="24"/>
        </w:rPr>
      </w:pPr>
    </w:p>
    <w:sectPr w:rsidR="00DF2576" w:rsidRPr="005C0820" w:rsidSect="00A76AFA">
      <w:pgSz w:w="11906" w:h="16838" w:code="9"/>
      <w:pgMar w:top="1134" w:right="1134" w:bottom="851" w:left="1418" w:header="851" w:footer="992" w:gutter="0"/>
      <w:cols w:space="425"/>
      <w:docGrid w:type="linesAndChars" w:linePitch="489" w:charSpace="10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70C7" w14:textId="77777777" w:rsidR="00857805" w:rsidRDefault="00857805" w:rsidP="00142CD9">
      <w:r>
        <w:separator/>
      </w:r>
    </w:p>
  </w:endnote>
  <w:endnote w:type="continuationSeparator" w:id="0">
    <w:p w14:paraId="15DCC727" w14:textId="77777777" w:rsidR="00857805" w:rsidRDefault="00857805" w:rsidP="0014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22B6" w14:textId="77777777" w:rsidR="00857805" w:rsidRDefault="00857805" w:rsidP="00142CD9">
      <w:r>
        <w:separator/>
      </w:r>
    </w:p>
  </w:footnote>
  <w:footnote w:type="continuationSeparator" w:id="0">
    <w:p w14:paraId="55D5B379" w14:textId="77777777" w:rsidR="00857805" w:rsidRDefault="00857805" w:rsidP="0014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5AD"/>
    <w:multiLevelType w:val="multilevel"/>
    <w:tmpl w:val="17E8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6E1"/>
    <w:multiLevelType w:val="hybridMultilevel"/>
    <w:tmpl w:val="62FE1F9E"/>
    <w:lvl w:ilvl="0" w:tplc="C12AEF7E">
      <w:start w:val="1"/>
      <w:numFmt w:val="decimalFullWidth"/>
      <w:lvlText w:val="(%1)"/>
      <w:lvlJc w:val="left"/>
      <w:pPr>
        <w:ind w:left="96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7" w:tentative="1">
      <w:start w:val="1"/>
      <w:numFmt w:val="aiueoFullWidth"/>
      <w:lvlText w:val="(%5)"/>
      <w:lvlJc w:val="left"/>
      <w:pPr>
        <w:ind w:left="2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7" w:tentative="1">
      <w:start w:val="1"/>
      <w:numFmt w:val="aiueoFullWidth"/>
      <w:lvlText w:val="(%8)"/>
      <w:lvlJc w:val="left"/>
      <w:pPr>
        <w:ind w:left="3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40"/>
      </w:pPr>
    </w:lvl>
  </w:abstractNum>
  <w:abstractNum w:abstractNumId="2" w15:restartNumberingAfterBreak="0">
    <w:nsid w:val="563153AC"/>
    <w:multiLevelType w:val="multilevel"/>
    <w:tmpl w:val="710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97279"/>
    <w:multiLevelType w:val="multilevel"/>
    <w:tmpl w:val="9A8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B2506"/>
    <w:multiLevelType w:val="multilevel"/>
    <w:tmpl w:val="372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392026">
    <w:abstractNumId w:val="3"/>
  </w:num>
  <w:num w:numId="2" w16cid:durableId="252978273">
    <w:abstractNumId w:val="2"/>
  </w:num>
  <w:num w:numId="3" w16cid:durableId="962422225">
    <w:abstractNumId w:val="4"/>
  </w:num>
  <w:num w:numId="4" w16cid:durableId="1540817865">
    <w:abstractNumId w:val="0"/>
  </w:num>
  <w:num w:numId="5" w16cid:durableId="9359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97"/>
    <w:rsid w:val="0000233B"/>
    <w:rsid w:val="00017459"/>
    <w:rsid w:val="0003368F"/>
    <w:rsid w:val="000354AF"/>
    <w:rsid w:val="00043EAA"/>
    <w:rsid w:val="00050F59"/>
    <w:rsid w:val="00072D46"/>
    <w:rsid w:val="00075AA9"/>
    <w:rsid w:val="00090C23"/>
    <w:rsid w:val="00096787"/>
    <w:rsid w:val="000D5CE7"/>
    <w:rsid w:val="000E197D"/>
    <w:rsid w:val="000E36C9"/>
    <w:rsid w:val="0010039D"/>
    <w:rsid w:val="00101476"/>
    <w:rsid w:val="0010475E"/>
    <w:rsid w:val="0010749B"/>
    <w:rsid w:val="0011300E"/>
    <w:rsid w:val="00117539"/>
    <w:rsid w:val="00134244"/>
    <w:rsid w:val="0013565C"/>
    <w:rsid w:val="001360AB"/>
    <w:rsid w:val="00142CD9"/>
    <w:rsid w:val="00172A76"/>
    <w:rsid w:val="00183290"/>
    <w:rsid w:val="00184140"/>
    <w:rsid w:val="00192DFD"/>
    <w:rsid w:val="001A0835"/>
    <w:rsid w:val="001C632B"/>
    <w:rsid w:val="001D0883"/>
    <w:rsid w:val="001D1CA7"/>
    <w:rsid w:val="002108B8"/>
    <w:rsid w:val="00232430"/>
    <w:rsid w:val="0023655D"/>
    <w:rsid w:val="0024002C"/>
    <w:rsid w:val="002479A7"/>
    <w:rsid w:val="00284128"/>
    <w:rsid w:val="002A0389"/>
    <w:rsid w:val="002A2F19"/>
    <w:rsid w:val="002B4AD9"/>
    <w:rsid w:val="002F2F20"/>
    <w:rsid w:val="002F7FB8"/>
    <w:rsid w:val="00315295"/>
    <w:rsid w:val="003168F1"/>
    <w:rsid w:val="00322A01"/>
    <w:rsid w:val="003231D2"/>
    <w:rsid w:val="00336F71"/>
    <w:rsid w:val="00343B87"/>
    <w:rsid w:val="00343E77"/>
    <w:rsid w:val="0036522E"/>
    <w:rsid w:val="00395B9A"/>
    <w:rsid w:val="003D15C1"/>
    <w:rsid w:val="003D7238"/>
    <w:rsid w:val="003E423C"/>
    <w:rsid w:val="00405688"/>
    <w:rsid w:val="00405B25"/>
    <w:rsid w:val="004101A0"/>
    <w:rsid w:val="004202C8"/>
    <w:rsid w:val="00436683"/>
    <w:rsid w:val="004723FE"/>
    <w:rsid w:val="004A618C"/>
    <w:rsid w:val="004A6CA5"/>
    <w:rsid w:val="004B204B"/>
    <w:rsid w:val="004C167E"/>
    <w:rsid w:val="004D1D86"/>
    <w:rsid w:val="004E29C3"/>
    <w:rsid w:val="00503573"/>
    <w:rsid w:val="0050540A"/>
    <w:rsid w:val="00521442"/>
    <w:rsid w:val="005306B9"/>
    <w:rsid w:val="00530DA9"/>
    <w:rsid w:val="005446CB"/>
    <w:rsid w:val="005653CB"/>
    <w:rsid w:val="00572BE5"/>
    <w:rsid w:val="00577DEE"/>
    <w:rsid w:val="005905E5"/>
    <w:rsid w:val="00590DD1"/>
    <w:rsid w:val="005949A0"/>
    <w:rsid w:val="005B1640"/>
    <w:rsid w:val="005B2BCF"/>
    <w:rsid w:val="005C0820"/>
    <w:rsid w:val="005C18B2"/>
    <w:rsid w:val="00603788"/>
    <w:rsid w:val="00604671"/>
    <w:rsid w:val="00611F6F"/>
    <w:rsid w:val="00625F2B"/>
    <w:rsid w:val="00650F0E"/>
    <w:rsid w:val="00673136"/>
    <w:rsid w:val="00674B84"/>
    <w:rsid w:val="006B4FDE"/>
    <w:rsid w:val="006E411F"/>
    <w:rsid w:val="006F089D"/>
    <w:rsid w:val="006F205E"/>
    <w:rsid w:val="00701891"/>
    <w:rsid w:val="00741EEC"/>
    <w:rsid w:val="007433DC"/>
    <w:rsid w:val="0074651A"/>
    <w:rsid w:val="00751029"/>
    <w:rsid w:val="00766DD9"/>
    <w:rsid w:val="007D1C0C"/>
    <w:rsid w:val="007D504E"/>
    <w:rsid w:val="007D7571"/>
    <w:rsid w:val="007E23A8"/>
    <w:rsid w:val="007E6DF6"/>
    <w:rsid w:val="008125BD"/>
    <w:rsid w:val="00815155"/>
    <w:rsid w:val="008163BD"/>
    <w:rsid w:val="00817D6B"/>
    <w:rsid w:val="008560E4"/>
    <w:rsid w:val="00857805"/>
    <w:rsid w:val="0086091D"/>
    <w:rsid w:val="00880374"/>
    <w:rsid w:val="00881BF4"/>
    <w:rsid w:val="008A3F0E"/>
    <w:rsid w:val="008C19FF"/>
    <w:rsid w:val="008C2A17"/>
    <w:rsid w:val="008C575D"/>
    <w:rsid w:val="008D7B6C"/>
    <w:rsid w:val="008F0B30"/>
    <w:rsid w:val="008F1D22"/>
    <w:rsid w:val="008F3216"/>
    <w:rsid w:val="008F5C1C"/>
    <w:rsid w:val="0090365B"/>
    <w:rsid w:val="0091797A"/>
    <w:rsid w:val="0092263F"/>
    <w:rsid w:val="00932127"/>
    <w:rsid w:val="00942EE5"/>
    <w:rsid w:val="00954DDE"/>
    <w:rsid w:val="009553FA"/>
    <w:rsid w:val="00962577"/>
    <w:rsid w:val="00990B45"/>
    <w:rsid w:val="00995DCE"/>
    <w:rsid w:val="009B3A29"/>
    <w:rsid w:val="009B576D"/>
    <w:rsid w:val="009C0581"/>
    <w:rsid w:val="009D5093"/>
    <w:rsid w:val="009D6089"/>
    <w:rsid w:val="009E7F31"/>
    <w:rsid w:val="009F0CCE"/>
    <w:rsid w:val="00A0346F"/>
    <w:rsid w:val="00A10454"/>
    <w:rsid w:val="00A1085F"/>
    <w:rsid w:val="00A20136"/>
    <w:rsid w:val="00A32F12"/>
    <w:rsid w:val="00A35D8D"/>
    <w:rsid w:val="00A5205F"/>
    <w:rsid w:val="00A60300"/>
    <w:rsid w:val="00A641F7"/>
    <w:rsid w:val="00A65197"/>
    <w:rsid w:val="00A6741A"/>
    <w:rsid w:val="00A76AFA"/>
    <w:rsid w:val="00AA5FE3"/>
    <w:rsid w:val="00AB7AA2"/>
    <w:rsid w:val="00AB7AF7"/>
    <w:rsid w:val="00AC2DBC"/>
    <w:rsid w:val="00AD0B07"/>
    <w:rsid w:val="00AD1411"/>
    <w:rsid w:val="00AF0635"/>
    <w:rsid w:val="00B071BC"/>
    <w:rsid w:val="00B43600"/>
    <w:rsid w:val="00B54332"/>
    <w:rsid w:val="00B560F0"/>
    <w:rsid w:val="00B60BDF"/>
    <w:rsid w:val="00B70ED7"/>
    <w:rsid w:val="00B83FD4"/>
    <w:rsid w:val="00B92667"/>
    <w:rsid w:val="00BA4970"/>
    <w:rsid w:val="00BC2D53"/>
    <w:rsid w:val="00BE03E0"/>
    <w:rsid w:val="00BF5CBD"/>
    <w:rsid w:val="00BF6FE7"/>
    <w:rsid w:val="00C05641"/>
    <w:rsid w:val="00C0769A"/>
    <w:rsid w:val="00C21871"/>
    <w:rsid w:val="00C50D0A"/>
    <w:rsid w:val="00C53D02"/>
    <w:rsid w:val="00C53D07"/>
    <w:rsid w:val="00C60C06"/>
    <w:rsid w:val="00C837B2"/>
    <w:rsid w:val="00C902F3"/>
    <w:rsid w:val="00C96AB6"/>
    <w:rsid w:val="00CA0648"/>
    <w:rsid w:val="00CA67E1"/>
    <w:rsid w:val="00CB78A0"/>
    <w:rsid w:val="00CC3356"/>
    <w:rsid w:val="00D058EA"/>
    <w:rsid w:val="00D23BAB"/>
    <w:rsid w:val="00D3709D"/>
    <w:rsid w:val="00D5053E"/>
    <w:rsid w:val="00D55D98"/>
    <w:rsid w:val="00D60677"/>
    <w:rsid w:val="00D6762A"/>
    <w:rsid w:val="00D6777D"/>
    <w:rsid w:val="00D77FC0"/>
    <w:rsid w:val="00D83F7B"/>
    <w:rsid w:val="00DA37E9"/>
    <w:rsid w:val="00DA5C2A"/>
    <w:rsid w:val="00DD5E26"/>
    <w:rsid w:val="00DE3811"/>
    <w:rsid w:val="00DF21D8"/>
    <w:rsid w:val="00DF2576"/>
    <w:rsid w:val="00E03397"/>
    <w:rsid w:val="00E04B94"/>
    <w:rsid w:val="00E07A08"/>
    <w:rsid w:val="00E13742"/>
    <w:rsid w:val="00E17FEA"/>
    <w:rsid w:val="00E24B33"/>
    <w:rsid w:val="00E61635"/>
    <w:rsid w:val="00E7026E"/>
    <w:rsid w:val="00E72943"/>
    <w:rsid w:val="00E929A2"/>
    <w:rsid w:val="00E96740"/>
    <w:rsid w:val="00EA0F37"/>
    <w:rsid w:val="00EB297F"/>
    <w:rsid w:val="00EC3E0F"/>
    <w:rsid w:val="00ED259C"/>
    <w:rsid w:val="00ED30B2"/>
    <w:rsid w:val="00EF06D6"/>
    <w:rsid w:val="00F00395"/>
    <w:rsid w:val="00F07878"/>
    <w:rsid w:val="00F244FB"/>
    <w:rsid w:val="00F30074"/>
    <w:rsid w:val="00F352A1"/>
    <w:rsid w:val="00F42753"/>
    <w:rsid w:val="00F52DF8"/>
    <w:rsid w:val="00F646CF"/>
    <w:rsid w:val="00F8530C"/>
    <w:rsid w:val="00F922D4"/>
    <w:rsid w:val="00FA03D0"/>
    <w:rsid w:val="00FA1801"/>
    <w:rsid w:val="00FD1DAF"/>
    <w:rsid w:val="00FF331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0C2A3"/>
  <w15:docId w15:val="{32964112-03F2-4BFF-8C72-0BFFB58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CD9"/>
  </w:style>
  <w:style w:type="paragraph" w:styleId="a5">
    <w:name w:val="footer"/>
    <w:basedOn w:val="a"/>
    <w:link w:val="a6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CD9"/>
  </w:style>
  <w:style w:type="character" w:customStyle="1" w:styleId="dbasetagjobun">
    <w:name w:val="dbase_tag_jobun"/>
    <w:basedOn w:val="a0"/>
    <w:rsid w:val="00142CD9"/>
  </w:style>
  <w:style w:type="character" w:styleId="a7">
    <w:name w:val="Hyperlink"/>
    <w:basedOn w:val="a0"/>
    <w:uiPriority w:val="99"/>
    <w:semiHidden/>
    <w:unhideWhenUsed/>
    <w:rsid w:val="00142CD9"/>
    <w:rPr>
      <w:color w:val="0000FF"/>
      <w:u w:val="single"/>
    </w:rPr>
  </w:style>
  <w:style w:type="character" w:customStyle="1" w:styleId="btn">
    <w:name w:val="btn"/>
    <w:basedOn w:val="a0"/>
    <w:rsid w:val="00142CD9"/>
  </w:style>
  <w:style w:type="paragraph" w:styleId="a8">
    <w:name w:val="Revision"/>
    <w:hidden/>
    <w:uiPriority w:val="99"/>
    <w:semiHidden/>
    <w:rsid w:val="00F42753"/>
  </w:style>
  <w:style w:type="paragraph" w:styleId="a9">
    <w:name w:val="List Paragraph"/>
    <w:basedOn w:val="a"/>
    <w:uiPriority w:val="34"/>
    <w:qFormat/>
    <w:rsid w:val="001047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5C2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E29C3"/>
    <w:pPr>
      <w:snapToGrid w:val="0"/>
      <w:jc w:val="left"/>
    </w:pPr>
  </w:style>
  <w:style w:type="character" w:customStyle="1" w:styleId="ae">
    <w:name w:val="コメント文字列 (文字)"/>
    <w:basedOn w:val="a0"/>
    <w:link w:val="ad"/>
    <w:uiPriority w:val="99"/>
    <w:rsid w:val="004E29C3"/>
    <w:rPr>
      <w:rFonts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C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C2A"/>
    <w:rPr>
      <w:rFonts w:eastAsia="ＭＳ 明朝"/>
      <w:b/>
      <w:bCs/>
    </w:rPr>
  </w:style>
  <w:style w:type="table" w:customStyle="1" w:styleId="11">
    <w:name w:val="表（シンプル 1）1"/>
    <w:basedOn w:val="a1"/>
    <w:rsid w:val="00C902F3"/>
    <w:rPr>
      <w:rFonts w:ascii="游明朝" w:eastAsia="游明朝" w:hAnsi="游明朝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B1640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 (格子)139"/>
    <w:basedOn w:val="a1"/>
    <w:uiPriority w:val="39"/>
    <w:rsid w:val="00673136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03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90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3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59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22AF-9B49-4EBA-8B2B-C8D4317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亨</dc:creator>
  <cp:keywords/>
  <dc:description/>
  <cp:lastModifiedBy>川野 聖二</cp:lastModifiedBy>
  <cp:revision>2</cp:revision>
  <cp:lastPrinted>2025-06-20T01:37:00Z</cp:lastPrinted>
  <dcterms:created xsi:type="dcterms:W3CDTF">2026-07-02T02:37:00Z</dcterms:created>
  <dcterms:modified xsi:type="dcterms:W3CDTF">2026-07-02T02:37:00Z</dcterms:modified>
</cp:coreProperties>
</file>